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0BB32" w14:textId="77777777" w:rsidR="00EA3348" w:rsidRDefault="003D6092">
      <w:pPr>
        <w:pStyle w:val="Body"/>
        <w:keepNext/>
        <w:spacing w:after="0" w:line="240" w:lineRule="auto"/>
        <w:outlineLvl w:val="2"/>
        <w:rPr>
          <w:rFonts w:ascii="Verdana" w:eastAsia="Verdana" w:hAnsi="Verdana" w:cs="Verdana"/>
          <w:b/>
          <w:bCs/>
          <w:color w:val="333333"/>
          <w:sz w:val="18"/>
          <w:szCs w:val="18"/>
          <w:u w:color="333333"/>
        </w:rPr>
      </w:pPr>
      <w:r>
        <w:rPr>
          <w:rFonts w:ascii="Verdana" w:hAnsi="Verdana"/>
          <w:b/>
          <w:bCs/>
          <w:color w:val="333333"/>
          <w:sz w:val="18"/>
          <w:szCs w:val="18"/>
          <w:u w:color="333333"/>
        </w:rPr>
        <w:t xml:space="preserve">The Jersey Race Club </w:t>
      </w:r>
    </w:p>
    <w:p w14:paraId="3410BB33" w14:textId="77777777" w:rsidR="00EA3348" w:rsidRDefault="003D6092">
      <w:pPr>
        <w:pStyle w:val="Body"/>
        <w:tabs>
          <w:tab w:val="left" w:pos="255"/>
          <w:tab w:val="center" w:pos="4320"/>
          <w:tab w:val="right" w:pos="8640"/>
          <w:tab w:val="right" w:pos="9000"/>
        </w:tabs>
        <w:spacing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1F497D"/>
          <w:sz w:val="18"/>
          <w:szCs w:val="18"/>
          <w:u w:color="1F497D"/>
        </w:rPr>
        <w:tab/>
      </w:r>
      <w:r>
        <w:rPr>
          <w:rFonts w:ascii="Verdana" w:eastAsia="Verdana" w:hAnsi="Verdana" w:cs="Verdana"/>
          <w:b/>
          <w:bCs/>
          <w:color w:val="1F497D"/>
          <w:sz w:val="18"/>
          <w:szCs w:val="18"/>
          <w:u w:color="1F497D"/>
        </w:rPr>
        <w:tab/>
      </w:r>
      <w:r>
        <w:rPr>
          <w:rFonts w:ascii="Verdana" w:eastAsia="Verdana" w:hAnsi="Verdana" w:cs="Verdana"/>
          <w:b/>
          <w:bCs/>
          <w:color w:val="1F497D"/>
          <w:sz w:val="18"/>
          <w:szCs w:val="18"/>
          <w:u w:color="1F497D"/>
        </w:rPr>
        <w:tab/>
      </w:r>
      <w:r>
        <w:rPr>
          <w:rFonts w:ascii="Verdana" w:eastAsia="Verdana" w:hAnsi="Verdana" w:cs="Verdana"/>
          <w:b/>
          <w:bCs/>
          <w:noProof/>
          <w:color w:val="1F497D"/>
          <w:sz w:val="18"/>
          <w:szCs w:val="18"/>
          <w:u w:color="1F497D"/>
        </w:rPr>
        <w:drawing>
          <wp:inline distT="0" distB="0" distL="0" distR="0" wp14:anchorId="3410BC84" wp14:editId="3410BC85">
            <wp:extent cx="2095500" cy="1028700"/>
            <wp:effectExtent l="0" t="0" r="0" b="0"/>
            <wp:docPr id="1073741825" name="officeArt object" descr="New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New Image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10BB34" w14:textId="68FACBBE" w:rsidR="00EA3348" w:rsidRDefault="00751B5D">
      <w:pPr>
        <w:pStyle w:val="Body"/>
        <w:spacing w:after="0" w:line="240" w:lineRule="auto"/>
        <w:jc w:val="center"/>
        <w:rPr>
          <w:b/>
          <w:bCs/>
          <w:sz w:val="18"/>
          <w:szCs w:val="18"/>
          <w:u w:val="double"/>
        </w:rPr>
      </w:pPr>
      <w:r>
        <w:rPr>
          <w:b/>
          <w:bCs/>
          <w:sz w:val="18"/>
          <w:szCs w:val="18"/>
          <w:u w:val="double"/>
        </w:rPr>
        <w:t>Runners</w:t>
      </w:r>
      <w:r w:rsidR="003D6092">
        <w:rPr>
          <w:b/>
          <w:bCs/>
          <w:sz w:val="18"/>
          <w:szCs w:val="18"/>
          <w:u w:val="double"/>
        </w:rPr>
        <w:t xml:space="preserve"> – The Jersey Derby</w:t>
      </w:r>
    </w:p>
    <w:p w14:paraId="3410BB35" w14:textId="77777777" w:rsidR="00EA3348" w:rsidRDefault="003D6092">
      <w:pPr>
        <w:pStyle w:val="Body"/>
        <w:spacing w:after="0" w:line="240" w:lineRule="auto"/>
        <w:jc w:val="center"/>
        <w:rPr>
          <w:b/>
          <w:bCs/>
          <w:sz w:val="18"/>
          <w:szCs w:val="18"/>
          <w:u w:val="double"/>
        </w:rPr>
      </w:pPr>
      <w:r>
        <w:rPr>
          <w:b/>
          <w:bCs/>
          <w:sz w:val="18"/>
          <w:szCs w:val="18"/>
          <w:u w:val="double"/>
        </w:rPr>
        <w:t>Sunday 23rd</w:t>
      </w:r>
      <w:r>
        <w:rPr>
          <w:b/>
          <w:bCs/>
          <w:sz w:val="18"/>
          <w:szCs w:val="18"/>
          <w:u w:val="double"/>
          <w:vertAlign w:val="superscript"/>
        </w:rPr>
        <w:t>th</w:t>
      </w:r>
      <w:r>
        <w:rPr>
          <w:b/>
          <w:bCs/>
          <w:sz w:val="18"/>
          <w:szCs w:val="18"/>
          <w:u w:val="double"/>
        </w:rPr>
        <w:t xml:space="preserve"> July 2017</w:t>
      </w:r>
    </w:p>
    <w:p w14:paraId="3410BB36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37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First Race – 2.30pm</w:t>
      </w:r>
    </w:p>
    <w:p w14:paraId="3410BB38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Two Miles Conditions Maiden Hurdle</w:t>
      </w:r>
    </w:p>
    <w:p w14:paraId="3410BB39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p w14:paraId="3410BB3A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or four year olds and up, which at starting have not won a hurdle race and have been in training in the Channel Islands since 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May 2017 </w:t>
      </w:r>
    </w:p>
    <w:p w14:paraId="3410BB3B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£30 to enter</w:t>
      </w:r>
    </w:p>
    <w:p w14:paraId="3410BB3C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rize Money</w:t>
      </w:r>
      <w:r>
        <w:rPr>
          <w:sz w:val="18"/>
          <w:szCs w:val="18"/>
        </w:rPr>
        <w:t xml:space="preserve"> - Winner £1,780 (Penalty value), Second £640, Third £380</w:t>
      </w:r>
    </w:p>
    <w:p w14:paraId="3410BB3D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Weights:</w:t>
      </w:r>
      <w:r>
        <w:rPr>
          <w:sz w:val="18"/>
          <w:szCs w:val="18"/>
        </w:rPr>
        <w:t xml:space="preserve"> Weights: 4-y-o…11st; 5-y-o and up…11st 4lb. Mares allowed…5lb…</w:t>
      </w:r>
    </w:p>
    <w:p w14:paraId="3410BB3E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tbl>
      <w:tblPr>
        <w:tblW w:w="8016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4"/>
        <w:gridCol w:w="1414"/>
        <w:gridCol w:w="992"/>
        <w:gridCol w:w="1843"/>
        <w:gridCol w:w="1843"/>
      </w:tblGrid>
      <w:tr w:rsidR="00751B5D" w14:paraId="3410BB43" w14:textId="31499712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3F" w14:textId="77777777" w:rsidR="00751B5D" w:rsidRDefault="00751B5D">
            <w:pPr>
              <w:pStyle w:val="Body"/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Hors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0" w14:textId="77777777" w:rsidR="00751B5D" w:rsidRDefault="00751B5D">
            <w:pPr>
              <w:pStyle w:val="Body"/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1" w14:textId="77777777" w:rsidR="00751B5D" w:rsidRDefault="00751B5D">
            <w:pPr>
              <w:pStyle w:val="Body"/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2" w14:textId="77777777" w:rsidR="00751B5D" w:rsidRDefault="00751B5D">
            <w:pPr>
              <w:pStyle w:val="Body"/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rain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5BB0" w14:textId="74227AC9" w:rsidR="00751B5D" w:rsidRDefault="00751B5D">
            <w:pPr>
              <w:pStyle w:val="Body"/>
              <w:spacing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Jockey</w:t>
            </w:r>
          </w:p>
        </w:tc>
      </w:tr>
      <w:tr w:rsidR="00751B5D" w14:paraId="3410BB48" w14:textId="7973E8AD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4" w14:textId="77777777" w:rsidR="00751B5D" w:rsidRPr="00FA2B8B" w:rsidRDefault="00751B5D">
            <w:pPr>
              <w:rPr>
                <w:highlight w:val="yellow"/>
              </w:rPr>
            </w:pPr>
            <w:r w:rsidRPr="00FA2B8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Captain James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5" w14:textId="77777777" w:rsidR="00751B5D" w:rsidRPr="00FA2B8B" w:rsidRDefault="00751B5D">
            <w:pPr>
              <w:rPr>
                <w:highlight w:val="yellow"/>
              </w:rPr>
            </w:pPr>
            <w:r w:rsidRPr="00FA2B8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1st 4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6" w14:textId="77777777" w:rsidR="00751B5D" w:rsidRPr="00FA2B8B" w:rsidRDefault="00751B5D">
            <w:pPr>
              <w:rPr>
                <w:highlight w:val="yellow"/>
              </w:rPr>
            </w:pPr>
            <w:r w:rsidRPr="00FA2B8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7" w14:textId="77777777" w:rsidR="00751B5D" w:rsidRPr="00FA2B8B" w:rsidRDefault="00751B5D">
            <w:pPr>
              <w:rPr>
                <w:highlight w:val="yellow"/>
              </w:rPr>
            </w:pPr>
            <w:r w:rsidRPr="00FA2B8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Christa Gilber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31FA" w14:textId="17DC8DB4" w:rsidR="00751B5D" w:rsidRPr="00FA2B8B" w:rsidRDefault="00FA2B8B">
            <w:pPr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FA2B8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arc Goldstein</w:t>
            </w:r>
          </w:p>
        </w:tc>
      </w:tr>
      <w:tr w:rsidR="00751B5D" w14:paraId="3410BB4D" w14:textId="64284831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9" w14:textId="77777777" w:rsidR="00751B5D" w:rsidRPr="00751B5D" w:rsidRDefault="00751B5D">
            <w:pPr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Frivolous Princ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A" w14:textId="77777777" w:rsidR="00751B5D" w:rsidRPr="00751B5D" w:rsidRDefault="00751B5D">
            <w:pPr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1st 4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B" w14:textId="77777777" w:rsidR="00751B5D" w:rsidRPr="00751B5D" w:rsidRDefault="00751B5D">
            <w:pPr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C" w14:textId="77777777" w:rsidR="00751B5D" w:rsidRPr="00751B5D" w:rsidRDefault="00751B5D">
            <w:pPr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Karl Kuk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65A0" w14:textId="77777777" w:rsidR="00751B5D" w:rsidRDefault="00751B5D">
            <w:pPr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B52" w14:textId="4818FBFD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E" w14:textId="77777777" w:rsidR="00751B5D" w:rsidRPr="00751B5D" w:rsidRDefault="00751B5D">
            <w:pPr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Grey Ge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4F" w14:textId="77777777" w:rsidR="00751B5D" w:rsidRPr="00751B5D" w:rsidRDefault="00751B5D">
            <w:pPr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1st 4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0" w14:textId="77777777" w:rsidR="00751B5D" w:rsidRPr="00751B5D" w:rsidRDefault="00751B5D">
            <w:pPr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1" w14:textId="77777777" w:rsidR="00751B5D" w:rsidRPr="00751B5D" w:rsidRDefault="00751B5D">
            <w:pPr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Karl Kuk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E890" w14:textId="712CBF40" w:rsidR="00751B5D" w:rsidRPr="00751B5D" w:rsidRDefault="00751B5D">
            <w:pPr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Paddy Aspell</w:t>
            </w:r>
          </w:p>
        </w:tc>
      </w:tr>
      <w:tr w:rsidR="00751B5D" w14:paraId="3410BB57" w14:textId="6730693C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3" w14:textId="77777777" w:rsidR="00751B5D" w:rsidRPr="00F71E11" w:rsidRDefault="00751B5D">
            <w:pPr>
              <w:pStyle w:val="Body"/>
              <w:spacing w:after="0" w:line="240" w:lineRule="auto"/>
              <w:rPr>
                <w:highlight w:val="yellow"/>
              </w:rPr>
            </w:pPr>
            <w:r w:rsidRPr="00F71E11">
              <w:rPr>
                <w:rFonts w:ascii="Trebuchet MS" w:hAnsi="Trebuchet MS"/>
                <w:sz w:val="18"/>
                <w:szCs w:val="18"/>
                <w:highlight w:val="yellow"/>
              </w:rPr>
              <w:t>Kersivay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4" w14:textId="77777777" w:rsidR="00751B5D" w:rsidRPr="00F71E11" w:rsidRDefault="00751B5D">
            <w:pPr>
              <w:rPr>
                <w:highlight w:val="yellow"/>
              </w:rPr>
            </w:pPr>
            <w:r w:rsidRPr="00F71E11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1st 4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5" w14:textId="77777777" w:rsidR="00751B5D" w:rsidRPr="00F71E11" w:rsidRDefault="00751B5D">
            <w:pPr>
              <w:rPr>
                <w:highlight w:val="yellow"/>
              </w:rPr>
            </w:pPr>
            <w:r w:rsidRPr="00F71E11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6" w14:textId="77777777" w:rsidR="00751B5D" w:rsidRPr="00F71E11" w:rsidRDefault="00751B5D">
            <w:pPr>
              <w:pStyle w:val="Body"/>
              <w:spacing w:after="0" w:line="240" w:lineRule="auto"/>
              <w:rPr>
                <w:highlight w:val="yellow"/>
              </w:rPr>
            </w:pPr>
            <w:r w:rsidRPr="00F71E11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1F7A" w14:textId="53C59B5B" w:rsidR="00751B5D" w:rsidRPr="00F71E11" w:rsidRDefault="00F71E11">
            <w:pPr>
              <w:pStyle w:val="Body"/>
              <w:spacing w:after="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F71E11">
              <w:rPr>
                <w:rFonts w:ascii="Trebuchet MS" w:hAnsi="Trebuchet MS"/>
                <w:sz w:val="18"/>
                <w:szCs w:val="18"/>
                <w:highlight w:val="yellow"/>
              </w:rPr>
              <w:t>Victoria Malzard</w:t>
            </w:r>
          </w:p>
        </w:tc>
      </w:tr>
      <w:tr w:rsidR="00751B5D" w14:paraId="3410BB5C" w14:textId="23CD3112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8" w14:textId="77777777" w:rsidR="00751B5D" w:rsidRPr="00B44C6F" w:rsidRDefault="00751B5D">
            <w:pPr>
              <w:rPr>
                <w:highlight w:val="yellow"/>
              </w:rPr>
            </w:pPr>
            <w:r w:rsidRPr="00B44C6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iss Lautrec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9" w14:textId="77777777" w:rsidR="00751B5D" w:rsidRPr="00B44C6F" w:rsidRDefault="00751B5D">
            <w:pPr>
              <w:rPr>
                <w:highlight w:val="yellow"/>
              </w:rPr>
            </w:pPr>
            <w:r w:rsidRPr="00B44C6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13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A" w14:textId="77777777" w:rsidR="00751B5D" w:rsidRPr="00B44C6F" w:rsidRDefault="00751B5D">
            <w:pPr>
              <w:rPr>
                <w:highlight w:val="yellow"/>
              </w:rPr>
            </w:pPr>
            <w:r w:rsidRPr="00B44C6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B" w14:textId="77777777" w:rsidR="00751B5D" w:rsidRPr="00B44C6F" w:rsidRDefault="00751B5D">
            <w:pPr>
              <w:rPr>
                <w:highlight w:val="yellow"/>
              </w:rPr>
            </w:pPr>
            <w:r w:rsidRPr="00B44C6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ames Mo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576F" w14:textId="55432505" w:rsidR="00751B5D" w:rsidRPr="00B44C6F" w:rsidRDefault="00B44C6F">
            <w:pPr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B44C6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reddie Tett</w:t>
            </w:r>
          </w:p>
        </w:tc>
      </w:tr>
      <w:tr w:rsidR="00751B5D" w14:paraId="3410BB61" w14:textId="56959D39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D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Gabster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E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9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5F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60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Karl Kuk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D6E4C" w14:textId="77777777" w:rsidR="00751B5D" w:rsidRDefault="00751B5D">
            <w:pPr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B66" w14:textId="26D4E15D" w:rsidTr="00751B5D">
        <w:trPr>
          <w:trHeight w:val="215"/>
        </w:trPr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62" w14:textId="77777777" w:rsidR="00751B5D" w:rsidRPr="00F71E11" w:rsidRDefault="00751B5D">
            <w:pPr>
              <w:pStyle w:val="Body"/>
              <w:spacing w:after="0" w:line="240" w:lineRule="auto"/>
              <w:rPr>
                <w:strike/>
              </w:rPr>
            </w:pPr>
            <w:r w:rsidRPr="00F71E11">
              <w:rPr>
                <w:rFonts w:ascii="Trebuchet MS" w:hAnsi="Trebuchet MS"/>
                <w:strike/>
                <w:sz w:val="18"/>
                <w:szCs w:val="18"/>
              </w:rPr>
              <w:t>Princess Kodia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63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9l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64" w14:textId="77777777" w:rsidR="00751B5D" w:rsidRPr="00F71E11" w:rsidRDefault="00751B5D">
            <w:pPr>
              <w:rPr>
                <w:strike/>
              </w:rPr>
            </w:pPr>
            <w:r w:rsidRPr="00F71E11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N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65" w14:textId="77777777" w:rsidR="00751B5D" w:rsidRPr="00F71E11" w:rsidRDefault="00751B5D">
            <w:pPr>
              <w:pStyle w:val="Body"/>
              <w:spacing w:after="0" w:line="240" w:lineRule="auto"/>
              <w:rPr>
                <w:strike/>
              </w:rPr>
            </w:pPr>
            <w:r w:rsidRPr="00F71E11">
              <w:rPr>
                <w:rFonts w:ascii="Trebuchet MS" w:hAnsi="Trebuchet MS"/>
                <w:strike/>
                <w:sz w:val="18"/>
                <w:szCs w:val="18"/>
              </w:rPr>
              <w:t>Alyson Malz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7BD5" w14:textId="77777777" w:rsidR="00751B5D" w:rsidRDefault="00751B5D">
            <w:pPr>
              <w:pStyle w:val="Body"/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10BB67" w14:textId="77777777" w:rsidR="00EA3348" w:rsidRDefault="00EA3348">
      <w:pPr>
        <w:pStyle w:val="Body"/>
        <w:widowControl w:val="0"/>
        <w:spacing w:after="0" w:line="240" w:lineRule="auto"/>
        <w:ind w:left="90" w:hanging="90"/>
        <w:rPr>
          <w:rFonts w:ascii="Trebuchet MS" w:eastAsia="Trebuchet MS" w:hAnsi="Trebuchet MS" w:cs="Trebuchet MS"/>
          <w:sz w:val="18"/>
          <w:szCs w:val="18"/>
        </w:rPr>
      </w:pPr>
    </w:p>
    <w:p w14:paraId="3410BB68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p w14:paraId="3410BB69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6A" w14:textId="77777777" w:rsidR="00EA3348" w:rsidRDefault="00EA3348">
      <w:pPr>
        <w:pStyle w:val="Body"/>
        <w:spacing w:after="0" w:line="240" w:lineRule="auto"/>
        <w:rPr>
          <w:color w:val="FF0000"/>
          <w:u w:color="FF0000"/>
        </w:rPr>
      </w:pPr>
    </w:p>
    <w:p w14:paraId="3410BB6B" w14:textId="77777777" w:rsidR="00EA3348" w:rsidRDefault="00EA3348">
      <w:pPr>
        <w:pStyle w:val="Body"/>
        <w:spacing w:after="0" w:line="240" w:lineRule="auto"/>
        <w:rPr>
          <w:color w:val="FF0000"/>
          <w:u w:color="FF0000"/>
        </w:rPr>
      </w:pPr>
    </w:p>
    <w:p w14:paraId="3410BB6C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 xml:space="preserve">Second Race – 3.05pm </w:t>
      </w:r>
    </w:p>
    <w:p w14:paraId="3410BB6D" w14:textId="75A6DC05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Five and a Half Furlongs</w:t>
      </w:r>
    </w:p>
    <w:p w14:paraId="3410BB6E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6F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3 y-o +) £30 to enter</w:t>
      </w:r>
    </w:p>
    <w:p w14:paraId="3410BB70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rize Money</w:t>
      </w:r>
      <w:r>
        <w:rPr>
          <w:sz w:val="18"/>
          <w:szCs w:val="18"/>
        </w:rPr>
        <w:t xml:space="preserve"> - Winner £1,780 (Penalty value), Second £640, Third £380</w:t>
      </w:r>
    </w:p>
    <w:p w14:paraId="3410BB71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Weights:</w:t>
      </w:r>
      <w:r>
        <w:rPr>
          <w:sz w:val="18"/>
          <w:szCs w:val="18"/>
        </w:rPr>
        <w:t xml:space="preserve"> Lowest ... 8st 5lb; Highest ... 10st 12lb</w:t>
      </w:r>
    </w:p>
    <w:p w14:paraId="3410BB72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enalties (not cumulative):</w:t>
      </w:r>
      <w:r>
        <w:rPr>
          <w:sz w:val="18"/>
          <w:szCs w:val="18"/>
        </w:rPr>
        <w:t xml:space="preserve"> a winner on or after 11th July of a race ... 7lb</w:t>
      </w:r>
    </w:p>
    <w:p w14:paraId="3410BB73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tbl>
      <w:tblPr>
        <w:tblW w:w="81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52"/>
        <w:gridCol w:w="1034"/>
        <w:gridCol w:w="1134"/>
        <w:gridCol w:w="1843"/>
        <w:gridCol w:w="1843"/>
      </w:tblGrid>
      <w:tr w:rsidR="00751B5D" w14:paraId="3410BB78" w14:textId="589DD724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4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Hors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5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6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7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rain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35B7E" w14:textId="18BAB122" w:rsidR="00751B5D" w:rsidRDefault="00751B5D">
            <w:pPr>
              <w:pStyle w:val="Body"/>
              <w:spacing w:before="10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Jockey</w:t>
            </w:r>
          </w:p>
        </w:tc>
      </w:tr>
      <w:tr w:rsidR="00751B5D" w14:paraId="3410BB7D" w14:textId="7E012972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9" w14:textId="77777777" w:rsidR="00751B5D" w:rsidRPr="00621BC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Country Blu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A" w14:textId="77777777" w:rsidR="00751B5D" w:rsidRPr="00621BCD" w:rsidRDefault="00751B5D">
            <w:pPr>
              <w:spacing w:before="100" w:after="100"/>
              <w:rPr>
                <w:highlight w:val="yellow"/>
              </w:rPr>
            </w:pPr>
            <w:r w:rsidRPr="00621BC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12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B" w14:textId="77777777" w:rsidR="00751B5D" w:rsidRPr="00621BCD" w:rsidRDefault="00751B5D">
            <w:pPr>
              <w:spacing w:before="100" w:after="100"/>
              <w:rPr>
                <w:highlight w:val="yellow"/>
              </w:rPr>
            </w:pPr>
            <w:r w:rsidRPr="00621BC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C" w14:textId="77777777" w:rsidR="00751B5D" w:rsidRPr="00621BC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EF4E" w14:textId="77995500" w:rsidR="00751B5D" w:rsidRPr="00621BCD" w:rsidRDefault="00621BCD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Mattie Batchelor</w:t>
            </w:r>
          </w:p>
        </w:tc>
      </w:tr>
      <w:tr w:rsidR="00751B5D" w14:paraId="3410BB82" w14:textId="1C4F4212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E" w14:textId="77777777" w:rsidR="00751B5D" w:rsidRPr="00621BC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Princess Kodia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7F" w14:textId="77777777" w:rsidR="00751B5D" w:rsidRPr="00621BCD" w:rsidRDefault="00751B5D">
            <w:pPr>
              <w:spacing w:before="100" w:after="100"/>
              <w:rPr>
                <w:highlight w:val="yellow"/>
              </w:rPr>
            </w:pPr>
            <w:r w:rsidRPr="00621BC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8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0" w14:textId="77777777" w:rsidR="00751B5D" w:rsidRPr="00621BCD" w:rsidRDefault="00751B5D">
            <w:pPr>
              <w:spacing w:before="100" w:after="100"/>
              <w:rPr>
                <w:highlight w:val="yellow"/>
              </w:rPr>
            </w:pPr>
            <w:r w:rsidRPr="00621BC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1" w14:textId="77777777" w:rsidR="00751B5D" w:rsidRPr="00621BC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672F9" w14:textId="1FFF636C" w:rsidR="00751B5D" w:rsidRPr="00621BCD" w:rsidRDefault="00621BCD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621BCD">
              <w:rPr>
                <w:rFonts w:ascii="Trebuchet MS" w:hAnsi="Trebuchet MS"/>
                <w:sz w:val="18"/>
                <w:szCs w:val="18"/>
                <w:highlight w:val="yellow"/>
              </w:rPr>
              <w:t>Freddie Tett</w:t>
            </w:r>
          </w:p>
        </w:tc>
      </w:tr>
      <w:tr w:rsidR="00751B5D" w14:paraId="3410BB87" w14:textId="2D277EFB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3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Broughtons Fancy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4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6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5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6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Gary Moor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2665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B8C" w14:textId="4A017F7B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8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Culloden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9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3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A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B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Shaun Harri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7929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B91" w14:textId="1A770A20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D" w14:textId="77777777" w:rsidR="00751B5D" w:rsidRPr="00096DB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096DBA">
              <w:rPr>
                <w:rFonts w:ascii="Trebuchet MS" w:hAnsi="Trebuchet MS"/>
                <w:sz w:val="18"/>
                <w:szCs w:val="18"/>
                <w:highlight w:val="yellow"/>
              </w:rPr>
              <w:t>Purley Queen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E" w14:textId="77777777" w:rsidR="00751B5D" w:rsidRPr="00096DBA" w:rsidRDefault="00751B5D">
            <w:pPr>
              <w:spacing w:before="100" w:after="100"/>
              <w:rPr>
                <w:highlight w:val="yellow"/>
              </w:rPr>
            </w:pPr>
            <w:r w:rsidRPr="00096DB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3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8F" w14:textId="77777777" w:rsidR="00751B5D" w:rsidRPr="00096DBA" w:rsidRDefault="00751B5D">
            <w:pPr>
              <w:spacing w:before="100" w:after="100"/>
              <w:rPr>
                <w:highlight w:val="yellow"/>
              </w:rPr>
            </w:pPr>
            <w:r w:rsidRPr="00096DB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0" w14:textId="77777777" w:rsidR="00751B5D" w:rsidRPr="00096DB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096DBA">
              <w:rPr>
                <w:rFonts w:ascii="Trebuchet MS" w:hAnsi="Trebuchet MS"/>
                <w:sz w:val="18"/>
                <w:szCs w:val="18"/>
                <w:highlight w:val="yellow"/>
              </w:rPr>
              <w:t>Christa Gilber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C1E40" w14:textId="108CF56B" w:rsidR="00751B5D" w:rsidRPr="00096DBA" w:rsidRDefault="00096DBA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096DBA">
              <w:rPr>
                <w:rFonts w:ascii="Trebuchet MS" w:hAnsi="Trebuchet MS"/>
                <w:sz w:val="18"/>
                <w:szCs w:val="18"/>
                <w:highlight w:val="yellow"/>
              </w:rPr>
              <w:t>Alice Mills</w:t>
            </w:r>
          </w:p>
        </w:tc>
      </w:tr>
      <w:tr w:rsidR="00751B5D" w14:paraId="3410BB96" w14:textId="46204967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2" w14:textId="77777777" w:rsidR="00751B5D" w:rsidRPr="006F655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F655D">
              <w:rPr>
                <w:rFonts w:ascii="Trebuchet MS" w:hAnsi="Trebuchet MS"/>
                <w:sz w:val="18"/>
                <w:szCs w:val="18"/>
                <w:highlight w:val="yellow"/>
              </w:rPr>
              <w:lastRenderedPageBreak/>
              <w:t>National Servic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3" w14:textId="77777777" w:rsidR="00751B5D" w:rsidRPr="006F655D" w:rsidRDefault="00751B5D">
            <w:pPr>
              <w:spacing w:before="100" w:after="100"/>
              <w:rPr>
                <w:highlight w:val="yellow"/>
              </w:rPr>
            </w:pPr>
            <w:r w:rsidRPr="006F65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8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4" w14:textId="77777777" w:rsidR="00751B5D" w:rsidRPr="006F655D" w:rsidRDefault="00751B5D">
            <w:pPr>
              <w:spacing w:before="100" w:after="100"/>
              <w:rPr>
                <w:highlight w:val="yellow"/>
              </w:rPr>
            </w:pPr>
            <w:r w:rsidRPr="006F65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5" w14:textId="77777777" w:rsidR="00751B5D" w:rsidRPr="006F655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6F655D">
              <w:rPr>
                <w:rFonts w:ascii="Trebuchet MS" w:hAnsi="Trebuchet MS"/>
                <w:sz w:val="18"/>
                <w:szCs w:val="18"/>
                <w:highlight w:val="yellow"/>
              </w:rPr>
              <w:t>Claire Ella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CD2E7" w14:textId="3A1028AC" w:rsidR="00751B5D" w:rsidRPr="006F655D" w:rsidRDefault="006F655D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6F655D">
              <w:rPr>
                <w:rFonts w:ascii="Trebuchet MS" w:hAnsi="Trebuchet MS"/>
                <w:sz w:val="18"/>
                <w:szCs w:val="18"/>
                <w:highlight w:val="yellow"/>
              </w:rPr>
              <w:t>Paddy Aspell</w:t>
            </w:r>
          </w:p>
        </w:tc>
      </w:tr>
      <w:tr w:rsidR="00751B5D" w14:paraId="3410BB9B" w14:textId="1A923F77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7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Ron’s Ballad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8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8st 12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9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A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Karl Kuk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9699B" w14:textId="43799070" w:rsidR="00751B5D" w:rsidRPr="00601472" w:rsidRDefault="00601472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ndre</w:t>
            </w:r>
            <w:r w:rsidR="0020339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w</w:t>
            </w: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 xml:space="preserve"> Elliott</w:t>
            </w:r>
          </w:p>
        </w:tc>
      </w:tr>
      <w:tr w:rsidR="00751B5D" w14:paraId="3410BBA0" w14:textId="6E2DB832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C" w14:textId="77777777" w:rsidR="00751B5D" w:rsidRPr="00601472" w:rsidRDefault="00751B5D">
            <w:pPr>
              <w:pStyle w:val="Body"/>
              <w:spacing w:before="100" w:after="100" w:line="240" w:lineRule="auto"/>
              <w:rPr>
                <w:strike/>
              </w:rPr>
            </w:pPr>
            <w:r w:rsidRPr="00601472">
              <w:rPr>
                <w:rFonts w:ascii="Trebuchet MS" w:hAnsi="Trebuchet MS"/>
                <w:strike/>
                <w:sz w:val="18"/>
                <w:szCs w:val="18"/>
              </w:rPr>
              <w:t>First Ca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D" w14:textId="77777777" w:rsidR="00751B5D" w:rsidRPr="00601472" w:rsidRDefault="00751B5D">
            <w:pPr>
              <w:spacing w:before="100" w:after="100"/>
              <w:rPr>
                <w:strike/>
              </w:rPr>
            </w:pPr>
            <w:r w:rsidRPr="00601472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8st 8lb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E" w14:textId="77777777" w:rsidR="00751B5D" w:rsidRPr="00601472" w:rsidRDefault="00751B5D">
            <w:pPr>
              <w:spacing w:before="100" w:after="100"/>
              <w:rPr>
                <w:strike/>
              </w:rPr>
            </w:pPr>
            <w:r w:rsidRPr="00601472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9F" w14:textId="77777777" w:rsidR="00751B5D" w:rsidRPr="00601472" w:rsidRDefault="00751B5D">
            <w:pPr>
              <w:pStyle w:val="Body"/>
              <w:spacing w:before="100" w:after="100" w:line="240" w:lineRule="auto"/>
              <w:rPr>
                <w:strike/>
              </w:rPr>
            </w:pPr>
            <w:r w:rsidRPr="00601472">
              <w:rPr>
                <w:rFonts w:ascii="Trebuchet MS" w:hAnsi="Trebuchet MS"/>
                <w:strike/>
                <w:sz w:val="18"/>
                <w:szCs w:val="18"/>
              </w:rPr>
              <w:t>Karl Kuk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55EA" w14:textId="77777777" w:rsidR="00751B5D" w:rsidRDefault="00751B5D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410BBA1" w14:textId="77777777" w:rsidR="00EA3348" w:rsidRDefault="00EA3348">
      <w:pPr>
        <w:pStyle w:val="Body"/>
        <w:widowControl w:val="0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p w14:paraId="3410BBA2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3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4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5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6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7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8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 xml:space="preserve">Third Race – 3.40pm </w:t>
      </w:r>
    </w:p>
    <w:p w14:paraId="3410BBA9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THE JERSEY DERBY, One &amp; a Half Miles</w:t>
      </w:r>
    </w:p>
    <w:p w14:paraId="3410BBAA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AB" w14:textId="77777777" w:rsidR="00EA3348" w:rsidRDefault="003D6092">
      <w:pPr>
        <w:pStyle w:val="Body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or three year olds and up,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which have been in training in the Channel Islands since 1st July 2017 or have run twice or more in the Channel Islands during the current season</w:t>
      </w:r>
    </w:p>
    <w:p w14:paraId="3410BBAC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£40 to enter</w:t>
      </w:r>
    </w:p>
    <w:p w14:paraId="3410BBAD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rize Money -</w:t>
      </w:r>
      <w:r>
        <w:rPr>
          <w:sz w:val="18"/>
          <w:szCs w:val="18"/>
        </w:rPr>
        <w:t xml:space="preserve"> Winner £2380 (Penalty value), Second £860, Third £510</w:t>
      </w:r>
    </w:p>
    <w:p w14:paraId="3410BBAE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Weights:</w:t>
      </w:r>
      <w:r>
        <w:rPr>
          <w:sz w:val="18"/>
          <w:szCs w:val="18"/>
        </w:rPr>
        <w:t xml:space="preserve"> Weights: 3-y-o ... 9st 4lb: 4-y-o &amp; up ... 10st 2lb. Fillies &amp; mares allowed ... 3lb</w:t>
      </w:r>
    </w:p>
    <w:p w14:paraId="3410BBAF" w14:textId="77777777" w:rsidR="00EA3348" w:rsidRDefault="00EA3348">
      <w:pPr>
        <w:pStyle w:val="Body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8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52"/>
        <w:gridCol w:w="1460"/>
        <w:gridCol w:w="708"/>
        <w:gridCol w:w="1985"/>
        <w:gridCol w:w="1985"/>
      </w:tblGrid>
      <w:tr w:rsidR="00751B5D" w14:paraId="3410BBB4" w14:textId="3EEED0BE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0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Hors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1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2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3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rai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AE2DC" w14:textId="3895FB16" w:rsidR="00751B5D" w:rsidRDefault="00751B5D">
            <w:pPr>
              <w:pStyle w:val="Body"/>
              <w:spacing w:before="10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Jockey</w:t>
            </w:r>
          </w:p>
        </w:tc>
      </w:tr>
      <w:tr w:rsidR="00751B5D" w14:paraId="3410BBB9" w14:textId="458D11A8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5" w14:textId="77777777" w:rsidR="00751B5D" w:rsidRPr="00830D86" w:rsidRDefault="00751B5D">
            <w:pPr>
              <w:spacing w:before="100" w:after="100"/>
              <w:rPr>
                <w:highlight w:val="yellow"/>
              </w:rPr>
            </w:pPr>
            <w:r w:rsidRPr="00830D8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Black Night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6" w14:textId="77777777" w:rsidR="00751B5D" w:rsidRPr="00830D86" w:rsidRDefault="00751B5D">
            <w:pPr>
              <w:spacing w:before="100" w:after="100"/>
              <w:rPr>
                <w:highlight w:val="yellow"/>
              </w:rPr>
            </w:pPr>
            <w:r w:rsidRPr="00830D8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2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7" w14:textId="77777777" w:rsidR="00751B5D" w:rsidRPr="00830D86" w:rsidRDefault="00751B5D">
            <w:pPr>
              <w:spacing w:before="100" w:after="100"/>
              <w:rPr>
                <w:highlight w:val="yellow"/>
              </w:rPr>
            </w:pPr>
            <w:r w:rsidRPr="00830D8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8" w14:textId="77777777" w:rsidR="00751B5D" w:rsidRPr="00830D86" w:rsidRDefault="00751B5D">
            <w:pPr>
              <w:spacing w:before="100" w:after="100"/>
              <w:rPr>
                <w:highlight w:val="yellow"/>
              </w:rPr>
            </w:pPr>
            <w:r w:rsidRPr="00830D8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ames Mo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43E7" w14:textId="1D8DA4DD" w:rsidR="00751B5D" w:rsidRPr="00830D86" w:rsidRDefault="00830D86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830D86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Philip Prince</w:t>
            </w:r>
          </w:p>
        </w:tc>
      </w:tr>
      <w:tr w:rsidR="00751B5D" w14:paraId="3410BBBE" w14:textId="1CE3825A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A" w14:textId="77777777" w:rsidR="00751B5D" w:rsidRPr="00C335E4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C335E4">
              <w:rPr>
                <w:rFonts w:ascii="Trebuchet MS" w:hAnsi="Trebuchet MS"/>
                <w:sz w:val="18"/>
                <w:szCs w:val="18"/>
                <w:highlight w:val="yellow"/>
              </w:rPr>
              <w:t>Aussie Lyric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B" w14:textId="77777777" w:rsidR="00751B5D" w:rsidRPr="00C335E4" w:rsidRDefault="00751B5D">
            <w:pPr>
              <w:spacing w:before="100" w:after="100"/>
              <w:rPr>
                <w:highlight w:val="yellow"/>
              </w:rPr>
            </w:pPr>
            <w:r w:rsidRPr="00C335E4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2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C" w14:textId="77777777" w:rsidR="00751B5D" w:rsidRPr="00C335E4" w:rsidRDefault="00751B5D">
            <w:pPr>
              <w:spacing w:before="100" w:after="100"/>
              <w:rPr>
                <w:highlight w:val="yellow"/>
              </w:rPr>
            </w:pPr>
            <w:r w:rsidRPr="00C335E4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D" w14:textId="77777777" w:rsidR="00751B5D" w:rsidRPr="00C335E4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C335E4">
              <w:rPr>
                <w:rFonts w:ascii="Trebuchet MS" w:hAnsi="Trebuchet MS"/>
                <w:sz w:val="18"/>
                <w:szCs w:val="18"/>
                <w:highlight w:val="yellow"/>
              </w:rPr>
              <w:t>Christa Gilbe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C69DF" w14:textId="4D340F7E" w:rsidR="00751B5D" w:rsidRPr="00C335E4" w:rsidRDefault="00C335E4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C335E4">
              <w:rPr>
                <w:rFonts w:ascii="Trebuchet MS" w:hAnsi="Trebuchet MS"/>
                <w:sz w:val="18"/>
                <w:szCs w:val="18"/>
                <w:highlight w:val="yellow"/>
              </w:rPr>
              <w:t>Alice Mills</w:t>
            </w:r>
          </w:p>
        </w:tc>
      </w:tr>
      <w:tr w:rsidR="00751B5D" w14:paraId="3410BBC3" w14:textId="69706DB9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BF" w14:textId="77777777" w:rsidR="00751B5D" w:rsidRPr="00751B5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751B5D">
              <w:rPr>
                <w:rFonts w:ascii="Trebuchet MS" w:hAnsi="Trebuchet MS"/>
                <w:sz w:val="18"/>
                <w:szCs w:val="18"/>
                <w:highlight w:val="yellow"/>
              </w:rPr>
              <w:t>Benoordenhout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0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2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1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2" w14:textId="77777777" w:rsidR="00751B5D" w:rsidRPr="00751B5D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751B5D">
              <w:rPr>
                <w:rFonts w:ascii="Trebuchet MS" w:hAnsi="Trebuchet MS"/>
                <w:sz w:val="18"/>
                <w:szCs w:val="18"/>
                <w:highlight w:val="yellow"/>
              </w:rPr>
              <w:t>Tony Le Brocq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E3318" w14:textId="4EABBE13" w:rsidR="00751B5D" w:rsidRPr="00751B5D" w:rsidRDefault="00751B5D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751B5D">
              <w:rPr>
                <w:rFonts w:ascii="Trebuchet MS" w:hAnsi="Trebuchet MS"/>
                <w:sz w:val="18"/>
                <w:szCs w:val="18"/>
                <w:highlight w:val="yellow"/>
              </w:rPr>
              <w:t>Jemma Marshall</w:t>
            </w:r>
          </w:p>
        </w:tc>
      </w:tr>
      <w:tr w:rsidR="00751B5D" w14:paraId="3410BBC8" w14:textId="7A66EAE4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4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lutterbe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5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13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6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7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yson Malza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E2D2E" w14:textId="1B50F1B7" w:rsidR="00751B5D" w:rsidRPr="0098295A" w:rsidRDefault="0098295A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attie Batchelor</w:t>
            </w:r>
          </w:p>
        </w:tc>
      </w:tr>
      <w:tr w:rsidR="00751B5D" w14:paraId="3410BBCD" w14:textId="1A59670E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9" w14:textId="77777777" w:rsidR="00751B5D" w:rsidRPr="00C05DBB" w:rsidRDefault="00751B5D">
            <w:pPr>
              <w:spacing w:before="100" w:after="100"/>
              <w:rPr>
                <w:highlight w:val="yellow"/>
              </w:rPr>
            </w:pPr>
            <w:r w:rsidRPr="00C05DB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Gabster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A" w14:textId="77777777" w:rsidR="00751B5D" w:rsidRPr="00C05DBB" w:rsidRDefault="00751B5D">
            <w:pPr>
              <w:spacing w:before="100" w:after="100"/>
              <w:rPr>
                <w:highlight w:val="yellow"/>
              </w:rPr>
            </w:pPr>
            <w:r w:rsidRPr="00C05DB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13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B" w14:textId="77777777" w:rsidR="00751B5D" w:rsidRPr="00C05DBB" w:rsidRDefault="00751B5D">
            <w:pPr>
              <w:spacing w:before="100" w:after="100"/>
              <w:rPr>
                <w:highlight w:val="yellow"/>
              </w:rPr>
            </w:pPr>
            <w:r w:rsidRPr="00C05DB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C" w14:textId="77777777" w:rsidR="00751B5D" w:rsidRPr="00C05DBB" w:rsidRDefault="00751B5D">
            <w:pPr>
              <w:spacing w:before="100" w:after="100"/>
              <w:rPr>
                <w:highlight w:val="yellow"/>
              </w:rPr>
            </w:pPr>
            <w:r w:rsidRPr="00C05DB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Karl Kuk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492B" w14:textId="72FCE77E" w:rsidR="00751B5D" w:rsidRPr="00C05DBB" w:rsidRDefault="00C05DBB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C05DBB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ndrew Elliott</w:t>
            </w:r>
          </w:p>
        </w:tc>
      </w:tr>
      <w:tr w:rsidR="00751B5D" w14:paraId="3410BBD2" w14:textId="2A7650EF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E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Spring Dixi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CF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13lb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D0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D1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Alyson Malza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B8DE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3410BBD3" w14:textId="77777777" w:rsidR="00EA3348" w:rsidRDefault="00EA334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410BBD4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D5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D6" w14:textId="77777777" w:rsidR="00EA3348" w:rsidRDefault="00EA3348">
      <w:pPr>
        <w:pStyle w:val="Body"/>
        <w:spacing w:after="0" w:line="240" w:lineRule="auto"/>
        <w:rPr>
          <w:color w:val="FF0000"/>
          <w:u w:color="FF0000"/>
        </w:rPr>
      </w:pPr>
    </w:p>
    <w:p w14:paraId="3410BBD7" w14:textId="77777777" w:rsidR="00EA3348" w:rsidRDefault="00EA3348">
      <w:pPr>
        <w:pStyle w:val="Body"/>
        <w:spacing w:after="0" w:line="240" w:lineRule="auto"/>
        <w:rPr>
          <w:color w:val="FF0000"/>
          <w:u w:color="FF0000"/>
        </w:rPr>
      </w:pPr>
    </w:p>
    <w:p w14:paraId="3410BBD8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 xml:space="preserve">Fourth Race – 4.15pm </w:t>
      </w:r>
    </w:p>
    <w:p w14:paraId="3410BBD9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One Mile &amp; 100 Yards Handicap</w:t>
      </w:r>
    </w:p>
    <w:p w14:paraId="3410BBDA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BDB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3 y-o +) £30 to enter</w:t>
      </w:r>
    </w:p>
    <w:p w14:paraId="3410BBDC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rize Money</w:t>
      </w:r>
      <w:r>
        <w:rPr>
          <w:sz w:val="18"/>
          <w:szCs w:val="18"/>
        </w:rPr>
        <w:t xml:space="preserve"> - Winner £1,780 (Penalty value), Second £640, Third £380</w:t>
      </w:r>
    </w:p>
    <w:p w14:paraId="3410BBDD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Weights:</w:t>
      </w:r>
      <w:r>
        <w:rPr>
          <w:sz w:val="18"/>
          <w:szCs w:val="18"/>
        </w:rPr>
        <w:t xml:space="preserve"> Lowest ... 8st 5lb; Highest ... 10st 12lb</w:t>
      </w:r>
    </w:p>
    <w:p w14:paraId="3410BBDE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enalties (not cumulative):</w:t>
      </w:r>
      <w:r>
        <w:rPr>
          <w:sz w:val="18"/>
          <w:szCs w:val="18"/>
        </w:rPr>
        <w:t xml:space="preserve"> a winner on or after 11th July of a race ... 7lb</w:t>
      </w:r>
    </w:p>
    <w:p w14:paraId="3410BBDF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tbl>
      <w:tblPr>
        <w:tblW w:w="83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52"/>
        <w:gridCol w:w="1318"/>
        <w:gridCol w:w="850"/>
        <w:gridCol w:w="1560"/>
        <w:gridCol w:w="2409"/>
      </w:tblGrid>
      <w:tr w:rsidR="00751B5D" w14:paraId="3410BBE4" w14:textId="7BAE4BB9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0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Hors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1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2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3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rainer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BF602" w14:textId="759C54D6" w:rsidR="00751B5D" w:rsidRDefault="00751B5D">
            <w:pPr>
              <w:pStyle w:val="Body"/>
              <w:spacing w:before="10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Jockey</w:t>
            </w:r>
          </w:p>
        </w:tc>
      </w:tr>
      <w:tr w:rsidR="00751B5D" w14:paraId="3410BBE9" w14:textId="6A92810D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5" w14:textId="77777777" w:rsidR="00751B5D" w:rsidRPr="008C337E" w:rsidRDefault="00751B5D">
            <w:pPr>
              <w:spacing w:before="100" w:after="100"/>
              <w:rPr>
                <w:highlight w:val="yellow"/>
              </w:rPr>
            </w:pPr>
            <w:r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Order of Servic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6" w14:textId="77777777" w:rsidR="00751B5D" w:rsidRPr="008C337E" w:rsidRDefault="00751B5D">
            <w:pPr>
              <w:spacing w:before="100" w:after="100"/>
              <w:rPr>
                <w:highlight w:val="yellow"/>
              </w:rPr>
            </w:pPr>
            <w:r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12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7" w14:textId="77777777" w:rsidR="00751B5D" w:rsidRPr="008C337E" w:rsidRDefault="00751B5D">
            <w:pPr>
              <w:spacing w:before="100" w:after="100"/>
              <w:rPr>
                <w:highlight w:val="yellow"/>
              </w:rPr>
            </w:pPr>
            <w:r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8" w14:textId="77777777" w:rsidR="00751B5D" w:rsidRPr="008C337E" w:rsidRDefault="00751B5D">
            <w:pPr>
              <w:spacing w:before="100" w:after="100"/>
              <w:rPr>
                <w:highlight w:val="yellow"/>
              </w:rPr>
            </w:pPr>
            <w:r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Shaun Harri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BFD2" w14:textId="72100F5A" w:rsidR="00751B5D" w:rsidRPr="008C337E" w:rsidRDefault="00A103B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 xml:space="preserve">Mark </w:t>
            </w:r>
            <w:r w:rsidR="008C337E" w:rsidRPr="008C337E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Goldstein</w:t>
            </w:r>
          </w:p>
        </w:tc>
      </w:tr>
      <w:tr w:rsidR="00751B5D" w14:paraId="3410BBEE" w14:textId="2F0317A3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A" w14:textId="77777777" w:rsidR="00751B5D" w:rsidRPr="0098295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Hard To Handel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B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9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C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D" w14:textId="77777777" w:rsidR="00751B5D" w:rsidRPr="0098295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89DB" w14:textId="006558C1" w:rsidR="00751B5D" w:rsidRPr="0098295A" w:rsidRDefault="0098295A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Paddy Aspell</w:t>
            </w:r>
          </w:p>
        </w:tc>
      </w:tr>
      <w:tr w:rsidR="00751B5D" w14:paraId="3410BBF3" w14:textId="0C722462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EF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lastRenderedPageBreak/>
              <w:t>Darling Bai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0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11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1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2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A81F2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BF8" w14:textId="507E9C8B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4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endacious Harpy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5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9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6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7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4E46" w14:textId="280F8AE3" w:rsidR="00751B5D" w:rsidRPr="0098295A" w:rsidRDefault="0098295A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attie Batchelor</w:t>
            </w:r>
          </w:p>
        </w:tc>
      </w:tr>
      <w:tr w:rsidR="00751B5D" w14:paraId="3410BBFD" w14:textId="7C0DBEA2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9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Pas D’Action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A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9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B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C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3694" w14:textId="12500B53" w:rsidR="00751B5D" w:rsidRPr="0098295A" w:rsidRDefault="0098295A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reddie Tett</w:t>
            </w:r>
          </w:p>
        </w:tc>
      </w:tr>
      <w:tr w:rsidR="00751B5D" w14:paraId="3410BC02" w14:textId="557719EF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E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Chapeau Bleu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BFF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8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0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1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Christa Gilber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6B5" w14:textId="4C206D79" w:rsidR="00751B5D" w:rsidRPr="00931B30" w:rsidRDefault="00931B30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Marc Goldstein</w:t>
            </w:r>
          </w:p>
        </w:tc>
      </w:tr>
      <w:tr w:rsidR="00751B5D" w14:paraId="3410BC07" w14:textId="0CE33CFC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3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Spring Dixi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4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3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5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6" w14:textId="77777777" w:rsidR="00751B5D" w:rsidRPr="0048588B" w:rsidRDefault="00751B5D">
            <w:pPr>
              <w:spacing w:before="100" w:after="100"/>
              <w:rPr>
                <w:strike/>
              </w:rPr>
            </w:pPr>
            <w:r w:rsidRPr="0048588B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432D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0C" w14:textId="2658DB20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8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Captain James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9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0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A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B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Christa Gilber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1F7C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11" w14:textId="6F0F8126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D" w14:textId="77777777" w:rsidR="00751B5D" w:rsidRPr="00741554" w:rsidRDefault="00751B5D">
            <w:pPr>
              <w:spacing w:before="100" w:after="100"/>
              <w:rPr>
                <w:strike/>
              </w:rPr>
            </w:pPr>
            <w:r w:rsidRPr="0074155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Hawaiian Freez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E" w14:textId="77777777" w:rsidR="00751B5D" w:rsidRPr="00741554" w:rsidRDefault="00751B5D">
            <w:pPr>
              <w:spacing w:before="100" w:after="100"/>
              <w:rPr>
                <w:strike/>
              </w:rPr>
            </w:pPr>
            <w:r w:rsidRPr="0074155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8st 13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0F" w14:textId="77777777" w:rsidR="00751B5D" w:rsidRPr="00741554" w:rsidRDefault="00751B5D">
            <w:pPr>
              <w:spacing w:before="100" w:after="100"/>
              <w:rPr>
                <w:strike/>
              </w:rPr>
            </w:pPr>
            <w:r w:rsidRPr="0074155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0" w14:textId="77777777" w:rsidR="00751B5D" w:rsidRPr="00741554" w:rsidRDefault="00751B5D">
            <w:pPr>
              <w:spacing w:before="100" w:after="100"/>
              <w:rPr>
                <w:strike/>
              </w:rPr>
            </w:pPr>
            <w:r w:rsidRPr="0074155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James Moo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A7588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16" w14:textId="5DBD7B96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2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Grey Panel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3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8st 11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4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5" w14:textId="77777777" w:rsidR="00751B5D" w:rsidRPr="00751B5D" w:rsidRDefault="00751B5D">
            <w:pPr>
              <w:spacing w:before="100" w:after="100"/>
              <w:rPr>
                <w:highlight w:val="yellow"/>
              </w:rPr>
            </w:pPr>
            <w:r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Tony Le Brocq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2413" w14:textId="6FAD4EC7" w:rsidR="00751B5D" w:rsidRPr="00751B5D" w:rsidRDefault="00446BD0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</w:t>
            </w:r>
            <w:r w:rsidR="00751B5D" w:rsidRPr="00751B5D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emma Marshall</w:t>
            </w:r>
          </w:p>
        </w:tc>
      </w:tr>
      <w:tr w:rsidR="00751B5D" w14:paraId="3410BC1B" w14:textId="3B429D05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7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Lucifers Shadow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8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8st 11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9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A" w14:textId="77777777" w:rsidR="00751B5D" w:rsidRPr="00931B30" w:rsidRDefault="00751B5D">
            <w:pPr>
              <w:spacing w:before="100" w:after="100"/>
              <w:rPr>
                <w:strike/>
              </w:rPr>
            </w:pPr>
            <w:r w:rsidRPr="00931B30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Christa Gilber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E9E17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20" w14:textId="08528C84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C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Brown Velvet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D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8st 9lb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E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1F" w14:textId="77777777" w:rsidR="00751B5D" w:rsidRPr="00931B30" w:rsidRDefault="00751B5D">
            <w:pPr>
              <w:spacing w:before="100" w:after="100"/>
              <w:rPr>
                <w:highlight w:val="yellow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Christa Gilber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6058" w14:textId="415F7F75" w:rsidR="00751B5D" w:rsidRPr="00931B30" w:rsidRDefault="00931B30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931B3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ice Mills</w:t>
            </w:r>
          </w:p>
        </w:tc>
      </w:tr>
      <w:tr w:rsidR="00751B5D" w14:paraId="3410BC25" w14:textId="2C1928E1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1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irst Cat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2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  <w:lang w:val="de-DE"/>
              </w:rPr>
              <w:t>8st 5lbs</w:t>
            </w:r>
            <w:r w:rsidRPr="00601472">
              <w:rPr>
                <w:rFonts w:ascii="Trebuchet MS" w:eastAsia="Calibri" w:hAnsi="Trebuchet MS" w:cs="Calibri"/>
                <w:color w:val="FF2600"/>
                <w:sz w:val="18"/>
                <w:szCs w:val="18"/>
                <w:highlight w:val="yellow"/>
                <w:u w:color="000000"/>
                <w:lang w:val="de-DE"/>
              </w:rPr>
              <w:t xml:space="preserve"> oh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3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3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4" w14:textId="77777777" w:rsidR="00751B5D" w:rsidRPr="00601472" w:rsidRDefault="00751B5D">
            <w:pPr>
              <w:spacing w:before="100" w:after="100"/>
              <w:rPr>
                <w:highlight w:val="yellow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Karl Kuk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0E69" w14:textId="7991D652" w:rsidR="00751B5D" w:rsidRPr="00601472" w:rsidRDefault="00601472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601472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ndrew Elliott</w:t>
            </w:r>
          </w:p>
        </w:tc>
      </w:tr>
      <w:tr w:rsidR="00751B5D" w14:paraId="3410BC2A" w14:textId="6104AD47" w:rsidTr="00751B5D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6" w14:textId="77777777" w:rsidR="00751B5D" w:rsidRPr="0098295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Larch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7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  <w:lang w:val="de-DE"/>
              </w:rPr>
              <w:t xml:space="preserve">8st 5lbs </w:t>
            </w:r>
            <w:r w:rsidRPr="0098295A">
              <w:rPr>
                <w:rFonts w:ascii="Trebuchet MS" w:eastAsia="Calibri" w:hAnsi="Trebuchet MS" w:cs="Calibri"/>
                <w:color w:val="FF2600"/>
                <w:sz w:val="18"/>
                <w:szCs w:val="18"/>
                <w:highlight w:val="yellow"/>
                <w:u w:color="000000"/>
                <w:lang w:val="de-DE"/>
              </w:rPr>
              <w:t>oh</w:t>
            </w:r>
            <w:r w:rsidRPr="0098295A">
              <w:rPr>
                <w:rFonts w:ascii="Trebuchet MS" w:eastAsia="Calibri" w:hAnsi="Trebuchet MS" w:cs="Calibri"/>
                <w:color w:val="FF2600"/>
                <w:sz w:val="18"/>
                <w:szCs w:val="18"/>
                <w:highlight w:val="yellow"/>
                <w:u w:color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8" w14:textId="77777777" w:rsidR="00751B5D" w:rsidRPr="0098295A" w:rsidRDefault="00751B5D">
            <w:pPr>
              <w:spacing w:before="100" w:after="100"/>
              <w:rPr>
                <w:highlight w:val="yellow"/>
              </w:rPr>
            </w:pPr>
            <w:r w:rsidRPr="0098295A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29" w14:textId="77777777" w:rsidR="00751B5D" w:rsidRPr="0098295A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8628D" w14:textId="631BA759" w:rsidR="00751B5D" w:rsidRPr="0098295A" w:rsidRDefault="0098295A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98295A">
              <w:rPr>
                <w:rFonts w:ascii="Trebuchet MS" w:hAnsi="Trebuchet MS"/>
                <w:sz w:val="18"/>
                <w:szCs w:val="18"/>
                <w:highlight w:val="yellow"/>
              </w:rPr>
              <w:t>Michelle Hooper</w:t>
            </w:r>
          </w:p>
        </w:tc>
      </w:tr>
    </w:tbl>
    <w:p w14:paraId="3410BC2B" w14:textId="77777777" w:rsidR="00EA3348" w:rsidRDefault="00EA3348">
      <w:pPr>
        <w:pStyle w:val="Body"/>
        <w:widowControl w:val="0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C2C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C2D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C2E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24"/>
          <w:szCs w:val="24"/>
          <w:u w:color="FF0000"/>
        </w:rPr>
      </w:pPr>
    </w:p>
    <w:p w14:paraId="3410BC2F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 xml:space="preserve">Fifth Race – 4.50pm </w:t>
      </w:r>
    </w:p>
    <w:p w14:paraId="3410BC30" w14:textId="77777777" w:rsidR="00EA3348" w:rsidRDefault="003D6092">
      <w:pPr>
        <w:pStyle w:val="Body"/>
        <w:spacing w:after="0" w:line="240" w:lineRule="auto"/>
        <w:rPr>
          <w:b/>
          <w:bCs/>
          <w:color w:val="FF0000"/>
          <w:sz w:val="18"/>
          <w:szCs w:val="18"/>
          <w:u w:color="FF0000"/>
        </w:rPr>
      </w:pPr>
      <w:r>
        <w:rPr>
          <w:b/>
          <w:bCs/>
          <w:color w:val="FF0000"/>
          <w:sz w:val="18"/>
          <w:szCs w:val="18"/>
          <w:u w:color="FF0000"/>
        </w:rPr>
        <w:t>One &amp; Three-Quarter Miles Handicap (0-55)</w:t>
      </w:r>
    </w:p>
    <w:p w14:paraId="3410BC31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b/>
          <w:bCs/>
          <w:color w:val="FF0000"/>
          <w:sz w:val="18"/>
          <w:szCs w:val="18"/>
          <w:u w:color="FF0000"/>
        </w:rPr>
      </w:pPr>
    </w:p>
    <w:p w14:paraId="3410BC32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0-55) (3 y-o +) £30 to enter</w:t>
      </w:r>
    </w:p>
    <w:p w14:paraId="3410BC33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rize Money</w:t>
      </w:r>
      <w:r>
        <w:rPr>
          <w:sz w:val="18"/>
          <w:szCs w:val="18"/>
        </w:rPr>
        <w:t xml:space="preserve"> - Winner £1,780 (Penalty value), Second £640, Third £380</w:t>
      </w:r>
    </w:p>
    <w:p w14:paraId="3410BC34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Weights:</w:t>
      </w:r>
      <w:r>
        <w:rPr>
          <w:sz w:val="18"/>
          <w:szCs w:val="18"/>
        </w:rPr>
        <w:t xml:space="preserve"> Lowest ... 8st 5lb; Highest ... 10st 12lb</w:t>
      </w:r>
    </w:p>
    <w:p w14:paraId="3410BC35" w14:textId="77777777" w:rsidR="00EA3348" w:rsidRDefault="003D6092">
      <w:pPr>
        <w:pStyle w:val="Body"/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Penalties (not cumulative):</w:t>
      </w:r>
      <w:r>
        <w:rPr>
          <w:sz w:val="18"/>
          <w:szCs w:val="18"/>
        </w:rPr>
        <w:t xml:space="preserve"> a winner on or after 11th July... 7lb</w:t>
      </w:r>
    </w:p>
    <w:p w14:paraId="3410BC36" w14:textId="77777777" w:rsidR="00EA3348" w:rsidRDefault="00EA3348">
      <w:pPr>
        <w:pStyle w:val="Body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tbl>
      <w:tblPr>
        <w:tblW w:w="83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52"/>
        <w:gridCol w:w="2168"/>
        <w:gridCol w:w="567"/>
        <w:gridCol w:w="1418"/>
        <w:gridCol w:w="1984"/>
      </w:tblGrid>
      <w:tr w:rsidR="00751B5D" w14:paraId="3410BC3B" w14:textId="6CFB7CD0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7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Hors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8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9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O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A" w14:textId="77777777" w:rsidR="00751B5D" w:rsidRDefault="00751B5D">
            <w:pPr>
              <w:pStyle w:val="Body"/>
              <w:spacing w:before="100" w:after="0" w:line="240" w:lineRule="auto"/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Train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18AC" w14:textId="74760849" w:rsidR="00751B5D" w:rsidRDefault="00751B5D">
            <w:pPr>
              <w:pStyle w:val="Body"/>
              <w:spacing w:before="100" w:after="0" w:line="240" w:lineRule="auto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Jockey</w:t>
            </w:r>
          </w:p>
        </w:tc>
      </w:tr>
      <w:tr w:rsidR="00751B5D" w14:paraId="3410BC40" w14:textId="72456E47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C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Darling Bai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D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12lb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E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3F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48F94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45" w14:textId="2473C945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1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Gabster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2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11lb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3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4" w14:textId="77777777" w:rsidR="00751B5D" w:rsidRPr="007803B4" w:rsidRDefault="00751B5D">
            <w:pPr>
              <w:spacing w:before="100" w:after="100"/>
              <w:rPr>
                <w:strike/>
              </w:rPr>
            </w:pPr>
            <w:r w:rsidRPr="007803B4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Karl Kuk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D28DF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4A" w14:textId="659605EC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6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Spring Dixi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7" w14:textId="5134D4AE" w:rsidR="00751B5D" w:rsidRPr="005A0248" w:rsidRDefault="00751B5D">
            <w:pPr>
              <w:spacing w:before="100" w:after="100"/>
              <w:rPr>
                <w:strike/>
                <w:highlight w:val="yellow"/>
              </w:rPr>
            </w:pPr>
            <w:r w:rsidRPr="005A0248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10st 4lbs</w:t>
            </w:r>
            <w:r w:rsidR="005A0248" w:rsidRPr="005A0248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12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8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9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E26C5" w14:textId="40EFF668" w:rsidR="00751B5D" w:rsidRPr="00E072CF" w:rsidRDefault="00E072CF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Paddy Aspell</w:t>
            </w:r>
          </w:p>
        </w:tc>
      </w:tr>
      <w:tr w:rsidR="00751B5D" w14:paraId="3410BC4F" w14:textId="5851802F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B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Bowl Imperior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C" w14:textId="23F373F8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10st 3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11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D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4E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D6A" w14:textId="649581D2" w:rsidR="00751B5D" w:rsidRPr="00E072CF" w:rsidRDefault="00E072CF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Mattie Batchelor</w:t>
            </w:r>
          </w:p>
        </w:tc>
      </w:tr>
      <w:tr w:rsidR="00751B5D" w14:paraId="3410BC54" w14:textId="28C9767A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0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Frivolous Princ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1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10st 3lb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2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3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Karl Kuk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166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59" w14:textId="557D8C74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5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Hawaiian Freez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6" w14:textId="25D4B574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10st 0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8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7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8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ames Mo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2338E" w14:textId="36491D3D" w:rsidR="00751B5D" w:rsidRPr="00AD3D29" w:rsidRDefault="00AD3D29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Philip Prince</w:t>
            </w:r>
          </w:p>
        </w:tc>
      </w:tr>
      <w:tr w:rsidR="00751B5D" w14:paraId="3410BC5E" w14:textId="3D08161F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A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lastRenderedPageBreak/>
              <w:t>Mr Opulence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B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13lb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C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D" w14:textId="77777777" w:rsidR="00751B5D" w:rsidRPr="00751B5D" w:rsidRDefault="00751B5D">
            <w:pPr>
              <w:spacing w:before="100" w:after="100"/>
              <w:rPr>
                <w:strike/>
              </w:rPr>
            </w:pPr>
            <w:r w:rsidRPr="00751B5D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Tony Le Brocq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7767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63" w14:textId="5D10ED70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5F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ourni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0" w14:textId="3F9DB6F0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9st 11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0st 5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1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2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CAA9" w14:textId="444F81C9" w:rsidR="00751B5D" w:rsidRPr="00E072CF" w:rsidRDefault="00E072CF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Freddie Tett</w:t>
            </w:r>
          </w:p>
        </w:tc>
      </w:tr>
      <w:tr w:rsidR="00751B5D" w14:paraId="3410BC68" w14:textId="5263A632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4" w14:textId="77777777" w:rsidR="00751B5D" w:rsidRPr="005A0248" w:rsidRDefault="00751B5D">
            <w:pPr>
              <w:spacing w:before="100" w:after="100"/>
              <w:rPr>
                <w:highlight w:val="yellow"/>
              </w:rPr>
            </w:pPr>
            <w:r w:rsidRPr="005A0248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Toretto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5" w14:textId="21C25548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9st 8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 xml:space="preserve">10st </w:t>
            </w:r>
            <w:r w:rsidR="00446BD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2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6" w14:textId="77777777" w:rsidR="00751B5D" w:rsidRPr="005A0248" w:rsidRDefault="00751B5D">
            <w:pPr>
              <w:spacing w:before="100" w:after="100"/>
              <w:rPr>
                <w:highlight w:val="yellow"/>
              </w:rPr>
            </w:pPr>
            <w:r w:rsidRPr="005A0248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7" w14:textId="77777777" w:rsidR="00751B5D" w:rsidRPr="005A0248" w:rsidRDefault="00751B5D">
            <w:pPr>
              <w:spacing w:before="100" w:after="100"/>
              <w:rPr>
                <w:highlight w:val="yellow"/>
              </w:rPr>
            </w:pPr>
            <w:r w:rsidRPr="005A0248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an Coom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BA973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6D" w14:textId="0A01AAF3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9" w14:textId="77777777" w:rsidR="00751B5D" w:rsidRPr="00675D1E" w:rsidRDefault="00751B5D">
            <w:pPr>
              <w:spacing w:before="100" w:after="100"/>
              <w:rPr>
                <w:strike/>
              </w:rPr>
            </w:pPr>
            <w:r w:rsidRPr="00675D1E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Grey Gem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A" w14:textId="77777777" w:rsidR="00751B5D" w:rsidRPr="00675D1E" w:rsidRDefault="00751B5D">
            <w:pPr>
              <w:spacing w:before="100" w:after="100"/>
              <w:rPr>
                <w:strike/>
              </w:rPr>
            </w:pPr>
            <w:r w:rsidRPr="00675D1E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9st 4lb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B" w14:textId="77777777" w:rsidR="00751B5D" w:rsidRPr="00675D1E" w:rsidRDefault="00751B5D">
            <w:pPr>
              <w:spacing w:before="100" w:after="100"/>
              <w:rPr>
                <w:strike/>
              </w:rPr>
            </w:pPr>
            <w:r w:rsidRPr="00675D1E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C" w14:textId="77777777" w:rsidR="00751B5D" w:rsidRPr="00675D1E" w:rsidRDefault="00751B5D">
            <w:pPr>
              <w:spacing w:before="100" w:after="100"/>
              <w:rPr>
                <w:strike/>
              </w:rPr>
            </w:pPr>
            <w:r w:rsidRPr="00675D1E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u w:color="000000"/>
              </w:rPr>
              <w:t>Karl Kuk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EF7C" w14:textId="77777777" w:rsidR="00751B5D" w:rsidRDefault="00751B5D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u w:color="000000"/>
              </w:rPr>
            </w:pPr>
          </w:p>
        </w:tc>
      </w:tr>
      <w:tr w:rsidR="00751B5D" w14:paraId="3410BC72" w14:textId="1AD02CF4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E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Carrera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6F" w14:textId="26C8E268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9st 2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9st 1</w:t>
            </w:r>
            <w:r w:rsidR="00446BD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0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0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1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94DE7" w14:textId="1AF02D4A" w:rsidR="00751B5D" w:rsidRPr="00E072CF" w:rsidRDefault="00E072CF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Victoria Malzard</w:t>
            </w:r>
          </w:p>
        </w:tc>
      </w:tr>
      <w:tr w:rsidR="00751B5D" w14:paraId="3410BC77" w14:textId="6C96917E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3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Blue Sea of Ibrox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4" w14:textId="782F4751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8st 13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 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 xml:space="preserve">9st </w:t>
            </w:r>
            <w:r w:rsidR="00446BD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7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5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6" w14:textId="77777777" w:rsidR="00751B5D" w:rsidRPr="00AD3D29" w:rsidRDefault="00751B5D">
            <w:pPr>
              <w:spacing w:before="100" w:after="100"/>
              <w:rPr>
                <w:highlight w:val="yellow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Angie Corso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88515" w14:textId="6673EA5F" w:rsidR="00751B5D" w:rsidRPr="00AD3D29" w:rsidRDefault="00AD3D29">
            <w:pPr>
              <w:spacing w:before="100" w:after="100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</w:pPr>
            <w:r w:rsidRPr="00AD3D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Jemma Marshall</w:t>
            </w:r>
          </w:p>
        </w:tc>
      </w:tr>
      <w:tr w:rsidR="00751B5D" w14:paraId="3410BC7C" w14:textId="5596659C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8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Ocean Crystal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9" w14:textId="76F1611A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>8st 13lbs</w:t>
            </w:r>
            <w:r w:rsid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  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 xml:space="preserve">9st </w:t>
            </w:r>
            <w:r w:rsidR="00446BD0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7</w:t>
            </w:r>
            <w:r w:rsidR="00825A29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A" w14:textId="77777777" w:rsidR="00751B5D" w:rsidRPr="00E072CF" w:rsidRDefault="00751B5D">
            <w:pPr>
              <w:spacing w:before="100" w:after="100"/>
              <w:rPr>
                <w:highlight w:val="yellow"/>
              </w:rPr>
            </w:pPr>
            <w:r w:rsidRPr="00E072CF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B" w14:textId="77777777" w:rsidR="00751B5D" w:rsidRPr="00E072CF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Alyson Malzar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E24C" w14:textId="0EB07E05" w:rsidR="00751B5D" w:rsidRPr="00E072CF" w:rsidRDefault="00E072CF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 w:rsidRPr="00E072CF">
              <w:rPr>
                <w:rFonts w:ascii="Trebuchet MS" w:hAnsi="Trebuchet MS"/>
                <w:sz w:val="18"/>
                <w:szCs w:val="18"/>
                <w:highlight w:val="yellow"/>
              </w:rPr>
              <w:t>Michelle Hooper</w:t>
            </w:r>
          </w:p>
        </w:tc>
      </w:tr>
      <w:tr w:rsidR="00751B5D" w14:paraId="3410BC81" w14:textId="7652A45E" w:rsidTr="005A0248">
        <w:trPr>
          <w:trHeight w:val="215"/>
        </w:trPr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D" w14:textId="77777777" w:rsidR="00751B5D" w:rsidRPr="007803B4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7803B4">
              <w:rPr>
                <w:rFonts w:ascii="Trebuchet MS" w:hAnsi="Trebuchet MS"/>
                <w:sz w:val="18"/>
                <w:szCs w:val="18"/>
                <w:highlight w:val="yellow"/>
              </w:rPr>
              <w:t>Lady Petrus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E" w14:textId="1B9F962A" w:rsidR="00751B5D" w:rsidRPr="00825A29" w:rsidRDefault="00751B5D">
            <w:pPr>
              <w:spacing w:before="100" w:after="100"/>
              <w:rPr>
                <w:strike/>
                <w:highlight w:val="yellow"/>
              </w:rPr>
            </w:pPr>
            <w:r w:rsidRPr="00825A29">
              <w:rPr>
                <w:rFonts w:ascii="Trebuchet MS" w:eastAsia="Calibri" w:hAnsi="Trebuchet MS" w:cs="Calibri"/>
                <w:strike/>
                <w:color w:val="000000"/>
                <w:sz w:val="18"/>
                <w:szCs w:val="18"/>
                <w:highlight w:val="yellow"/>
                <w:u w:color="000000"/>
              </w:rPr>
              <w:t xml:space="preserve">8st 5lbs </w:t>
            </w:r>
            <w:r w:rsidRPr="00825A29">
              <w:rPr>
                <w:rFonts w:ascii="Trebuchet MS" w:eastAsia="Calibri" w:hAnsi="Trebuchet MS" w:cs="Calibri"/>
                <w:strike/>
                <w:color w:val="FF2600"/>
                <w:sz w:val="18"/>
                <w:szCs w:val="18"/>
                <w:highlight w:val="yellow"/>
                <w:u w:color="000000"/>
              </w:rPr>
              <w:t>oh6</w:t>
            </w:r>
            <w:r w:rsidR="00825A29">
              <w:rPr>
                <w:rFonts w:ascii="Trebuchet MS" w:eastAsia="Calibri" w:hAnsi="Trebuchet MS" w:cs="Calibri"/>
                <w:strike/>
                <w:color w:val="FF2600"/>
                <w:sz w:val="18"/>
                <w:szCs w:val="18"/>
                <w:highlight w:val="yellow"/>
                <w:u w:color="000000"/>
              </w:rPr>
              <w:t xml:space="preserve">  </w:t>
            </w:r>
            <w:r w:rsidR="00825A29">
              <w:rPr>
                <w:rFonts w:ascii="Trebuchet MS" w:eastAsia="Calibri" w:hAnsi="Trebuchet MS" w:cs="Calibri"/>
                <w:sz w:val="18"/>
                <w:szCs w:val="18"/>
                <w:highlight w:val="yellow"/>
                <w:u w:color="000000"/>
              </w:rPr>
              <w:t xml:space="preserve">8st </w:t>
            </w:r>
            <w:r w:rsidR="00446BD0">
              <w:rPr>
                <w:rFonts w:ascii="Trebuchet MS" w:eastAsia="Calibri" w:hAnsi="Trebuchet MS" w:cs="Calibri"/>
                <w:sz w:val="18"/>
                <w:szCs w:val="18"/>
                <w:highlight w:val="yellow"/>
                <w:u w:color="000000"/>
              </w:rPr>
              <w:t>7</w:t>
            </w:r>
            <w:bookmarkStart w:id="0" w:name="_GoBack"/>
            <w:bookmarkEnd w:id="0"/>
            <w:r w:rsidR="00825A29">
              <w:rPr>
                <w:rFonts w:ascii="Trebuchet MS" w:eastAsia="Calibri" w:hAnsi="Trebuchet MS" w:cs="Calibri"/>
                <w:sz w:val="18"/>
                <w:szCs w:val="18"/>
                <w:highlight w:val="yellow"/>
                <w:u w:color="000000"/>
              </w:rPr>
              <w:t>l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7F" w14:textId="77777777" w:rsidR="00751B5D" w:rsidRPr="007803B4" w:rsidRDefault="00751B5D">
            <w:pPr>
              <w:spacing w:before="100" w:after="100"/>
              <w:rPr>
                <w:highlight w:val="yellow"/>
              </w:rPr>
            </w:pPr>
            <w:r w:rsidRPr="007803B4"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  <w:u w:color="00000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0BC80" w14:textId="77777777" w:rsidR="00751B5D" w:rsidRPr="007803B4" w:rsidRDefault="00751B5D">
            <w:pPr>
              <w:pStyle w:val="Body"/>
              <w:spacing w:before="100" w:after="100" w:line="240" w:lineRule="auto"/>
              <w:rPr>
                <w:highlight w:val="yellow"/>
              </w:rPr>
            </w:pPr>
            <w:r w:rsidRPr="007803B4">
              <w:rPr>
                <w:rFonts w:ascii="Trebuchet MS" w:hAnsi="Trebuchet MS"/>
                <w:sz w:val="18"/>
                <w:szCs w:val="18"/>
                <w:highlight w:val="yellow"/>
              </w:rPr>
              <w:t>Karl Kuk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88F00" w14:textId="5A7AB2FA" w:rsidR="00751B5D" w:rsidRPr="007803B4" w:rsidRDefault="00AD3D29">
            <w:pPr>
              <w:pStyle w:val="Body"/>
              <w:spacing w:before="100" w:after="100" w:line="240" w:lineRule="auto"/>
              <w:rPr>
                <w:rFonts w:ascii="Trebuchet MS" w:hAnsi="Trebuchet MS"/>
                <w:sz w:val="18"/>
                <w:szCs w:val="18"/>
                <w:highlight w:val="yellow"/>
              </w:rPr>
            </w:pPr>
            <w:r>
              <w:rPr>
                <w:rFonts w:ascii="Trebuchet MS" w:hAnsi="Trebuchet MS"/>
                <w:sz w:val="18"/>
                <w:szCs w:val="18"/>
                <w:highlight w:val="yellow"/>
              </w:rPr>
              <w:t>Andrew Elliott</w:t>
            </w:r>
          </w:p>
        </w:tc>
      </w:tr>
    </w:tbl>
    <w:p w14:paraId="3410BC82" w14:textId="77777777" w:rsidR="00EA3348" w:rsidRDefault="00EA3348">
      <w:pPr>
        <w:pStyle w:val="Body"/>
        <w:widowControl w:val="0"/>
        <w:spacing w:after="0" w:line="240" w:lineRule="auto"/>
        <w:rPr>
          <w:rFonts w:ascii="Trebuchet MS" w:eastAsia="Trebuchet MS" w:hAnsi="Trebuchet MS" w:cs="Trebuchet MS"/>
          <w:sz w:val="18"/>
          <w:szCs w:val="18"/>
        </w:rPr>
      </w:pPr>
    </w:p>
    <w:p w14:paraId="3410BC83" w14:textId="77777777" w:rsidR="00EA3348" w:rsidRDefault="00EA3348">
      <w:pPr>
        <w:pStyle w:val="Body"/>
        <w:spacing w:after="0" w:line="240" w:lineRule="auto"/>
      </w:pPr>
    </w:p>
    <w:sectPr w:rsidR="00EA334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BC8C" w14:textId="77777777" w:rsidR="00A814EB" w:rsidRDefault="003D6092">
      <w:r>
        <w:separator/>
      </w:r>
    </w:p>
  </w:endnote>
  <w:endnote w:type="continuationSeparator" w:id="0">
    <w:p w14:paraId="3410BC8E" w14:textId="77777777" w:rsidR="00A814EB" w:rsidRDefault="003D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BC87" w14:textId="77777777" w:rsidR="00EA3348" w:rsidRDefault="00EA334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BC88" w14:textId="77777777" w:rsidR="00A814EB" w:rsidRDefault="003D6092">
      <w:r>
        <w:separator/>
      </w:r>
    </w:p>
  </w:footnote>
  <w:footnote w:type="continuationSeparator" w:id="0">
    <w:p w14:paraId="3410BC8A" w14:textId="77777777" w:rsidR="00A814EB" w:rsidRDefault="003D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0BC86" w14:textId="77777777" w:rsidR="00EA3348" w:rsidRDefault="00EA334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48"/>
    <w:rsid w:val="00096DBA"/>
    <w:rsid w:val="00203396"/>
    <w:rsid w:val="003D6092"/>
    <w:rsid w:val="00446BD0"/>
    <w:rsid w:val="0048588B"/>
    <w:rsid w:val="005A0248"/>
    <w:rsid w:val="00601472"/>
    <w:rsid w:val="00621BCD"/>
    <w:rsid w:val="00675D1E"/>
    <w:rsid w:val="006F655D"/>
    <w:rsid w:val="00741554"/>
    <w:rsid w:val="00751B5D"/>
    <w:rsid w:val="007803B4"/>
    <w:rsid w:val="00825A29"/>
    <w:rsid w:val="00830D86"/>
    <w:rsid w:val="008C337E"/>
    <w:rsid w:val="009306B6"/>
    <w:rsid w:val="00931B30"/>
    <w:rsid w:val="0098295A"/>
    <w:rsid w:val="00A103BD"/>
    <w:rsid w:val="00A814EB"/>
    <w:rsid w:val="00AD3D29"/>
    <w:rsid w:val="00B44C6F"/>
    <w:rsid w:val="00C05DBB"/>
    <w:rsid w:val="00C335E4"/>
    <w:rsid w:val="00E072CF"/>
    <w:rsid w:val="00EA3348"/>
    <w:rsid w:val="00F449B2"/>
    <w:rsid w:val="00F71E11"/>
    <w:rsid w:val="00FA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0BB32"/>
  <w15:docId w15:val="{25C72C27-32C2-427D-968F-66F6A31D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B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8E81-96DA-41C9-B0B7-E290409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sey Race Club Secretary</cp:lastModifiedBy>
  <cp:revision>23</cp:revision>
  <cp:lastPrinted>2017-07-19T08:47:00Z</cp:lastPrinted>
  <dcterms:created xsi:type="dcterms:W3CDTF">2017-07-15T11:45:00Z</dcterms:created>
  <dcterms:modified xsi:type="dcterms:W3CDTF">2017-07-19T09:07:00Z</dcterms:modified>
</cp:coreProperties>
</file>